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676C04" w:rsidRDefault="00676C04" w:rsidP="002062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 w:rsidR="00CA0CE4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676C0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676C0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676C04" w:rsidRDefault="00676C04" w:rsidP="00676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E46DA2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</w:t>
            </w:r>
            <w:r w:rsidR="00E46DA2" w:rsidRPr="00676C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19692A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Сергеевым Денисом Александ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67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1A20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Сергеева Дениса Александ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478">
        <w:rPr>
          <w:rFonts w:ascii="Times New Roman" w:hAnsi="Times New Roman"/>
          <w:iCs/>
          <w:sz w:val="28"/>
          <w:szCs w:val="28"/>
        </w:rPr>
        <w:t xml:space="preserve">Ивановским региональным </w:t>
      </w:r>
      <w:r w:rsidR="005B6350" w:rsidRPr="005B6350">
        <w:rPr>
          <w:rFonts w:ascii="Times New Roman" w:hAnsi="Times New Roman"/>
          <w:iCs/>
          <w:sz w:val="28"/>
          <w:szCs w:val="28"/>
        </w:rPr>
        <w:t>отделени</w:t>
      </w:r>
      <w:r w:rsidR="00A84478">
        <w:rPr>
          <w:rFonts w:ascii="Times New Roman" w:hAnsi="Times New Roman"/>
          <w:iCs/>
          <w:sz w:val="28"/>
          <w:szCs w:val="28"/>
        </w:rPr>
        <w:t xml:space="preserve">ем </w:t>
      </w:r>
      <w:r w:rsidR="005B6350">
        <w:rPr>
          <w:rFonts w:ascii="Times New Roman" w:hAnsi="Times New Roman"/>
          <w:iCs/>
          <w:sz w:val="28"/>
          <w:szCs w:val="28"/>
        </w:rPr>
        <w:t>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</w:t>
      </w:r>
      <w:r w:rsidR="00A84478">
        <w:rPr>
          <w:rFonts w:ascii="Times New Roman" w:hAnsi="Times New Roman"/>
          <w:iCs/>
          <w:sz w:val="28"/>
          <w:szCs w:val="28"/>
        </w:rPr>
        <w:t>ЛДПР</w:t>
      </w:r>
      <w:r w:rsidR="005B6350" w:rsidRPr="005B6350">
        <w:rPr>
          <w:rFonts w:ascii="Times New Roman" w:hAnsi="Times New Roman"/>
          <w:iCs/>
          <w:sz w:val="28"/>
          <w:szCs w:val="28"/>
        </w:rPr>
        <w:t>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и время регистрации – </w:t>
      </w:r>
      <w:r w:rsidR="00676C04" w:rsidRPr="00676C04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CA3F86" w:rsidRPr="00676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 w:rsidRPr="00676C04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676C04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Pr="00676C04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676C04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676C04" w:rsidRPr="00676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76C0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676C04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A84478">
        <w:rPr>
          <w:rFonts w:ascii="Times New Roman" w:hAnsi="Times New Roman" w:cs="Times New Roman"/>
          <w:color w:val="000000"/>
          <w:sz w:val="28"/>
          <w:szCs w:val="28"/>
        </w:rPr>
        <w:t>Сергееву Денису Александ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CF" w:rsidRDefault="000D29CF" w:rsidP="00321503">
      <w:pPr>
        <w:spacing w:after="0" w:line="240" w:lineRule="auto"/>
      </w:pPr>
      <w:r>
        <w:separator/>
      </w:r>
    </w:p>
  </w:endnote>
  <w:endnote w:type="continuationSeparator" w:id="1">
    <w:p w:rsidR="000D29CF" w:rsidRDefault="000D29CF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CF" w:rsidRDefault="000D29CF" w:rsidP="00321503">
      <w:pPr>
        <w:spacing w:after="0" w:line="240" w:lineRule="auto"/>
      </w:pPr>
      <w:r>
        <w:separator/>
      </w:r>
    </w:p>
  </w:footnote>
  <w:footnote w:type="continuationSeparator" w:id="1">
    <w:p w:rsidR="000D29CF" w:rsidRDefault="000D29CF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9CF"/>
    <w:rsid w:val="000D2BB9"/>
    <w:rsid w:val="001375E9"/>
    <w:rsid w:val="00154307"/>
    <w:rsid w:val="001770CA"/>
    <w:rsid w:val="00194C31"/>
    <w:rsid w:val="0019692A"/>
    <w:rsid w:val="001A20B4"/>
    <w:rsid w:val="001C62AC"/>
    <w:rsid w:val="001E4B18"/>
    <w:rsid w:val="0020627F"/>
    <w:rsid w:val="002301BA"/>
    <w:rsid w:val="002619AC"/>
    <w:rsid w:val="00303AD3"/>
    <w:rsid w:val="00321503"/>
    <w:rsid w:val="003B6107"/>
    <w:rsid w:val="003B726D"/>
    <w:rsid w:val="003D2B27"/>
    <w:rsid w:val="00416B26"/>
    <w:rsid w:val="00452C66"/>
    <w:rsid w:val="004B25B1"/>
    <w:rsid w:val="005344AB"/>
    <w:rsid w:val="005B6350"/>
    <w:rsid w:val="005E3BD5"/>
    <w:rsid w:val="00605DD8"/>
    <w:rsid w:val="0064203B"/>
    <w:rsid w:val="00676C04"/>
    <w:rsid w:val="006B7EEE"/>
    <w:rsid w:val="00720D9D"/>
    <w:rsid w:val="00760ACE"/>
    <w:rsid w:val="0078080D"/>
    <w:rsid w:val="007A7B6F"/>
    <w:rsid w:val="007E3DDE"/>
    <w:rsid w:val="007E61AA"/>
    <w:rsid w:val="008663C8"/>
    <w:rsid w:val="00897AD8"/>
    <w:rsid w:val="00901EFE"/>
    <w:rsid w:val="0096558E"/>
    <w:rsid w:val="009B7EAC"/>
    <w:rsid w:val="00A32660"/>
    <w:rsid w:val="00A84478"/>
    <w:rsid w:val="00AA33C2"/>
    <w:rsid w:val="00B11932"/>
    <w:rsid w:val="00B818A8"/>
    <w:rsid w:val="00B92032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3AC3"/>
    <w:rsid w:val="00E46DA2"/>
    <w:rsid w:val="00E505F6"/>
    <w:rsid w:val="00E84082"/>
    <w:rsid w:val="00EC44A1"/>
    <w:rsid w:val="00ED2AEA"/>
    <w:rsid w:val="00F3725C"/>
    <w:rsid w:val="00F45E9F"/>
    <w:rsid w:val="00F47E1C"/>
    <w:rsid w:val="00F869D5"/>
    <w:rsid w:val="00FC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30T10:16:00Z</cp:lastPrinted>
  <dcterms:created xsi:type="dcterms:W3CDTF">2016-09-14T07:31:00Z</dcterms:created>
  <dcterms:modified xsi:type="dcterms:W3CDTF">2020-07-30T10:34:00Z</dcterms:modified>
</cp:coreProperties>
</file>